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75" w:rsidRPr="008354B3" w:rsidRDefault="00633875" w:rsidP="008354B3">
      <w:pPr>
        <w:pageBreakBefore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8354B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I</w:t>
      </w:r>
      <w:r w:rsidR="008354B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- </w:t>
      </w:r>
      <w:r w:rsidRPr="008354B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TABELA </w:t>
      </w:r>
      <w:r w:rsidR="002E4CE4" w:rsidRPr="008354B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DE PONTUAÇÃO </w:t>
      </w:r>
    </w:p>
    <w:tbl>
      <w:tblPr>
        <w:tblW w:w="5098" w:type="pct"/>
        <w:tblCellSpacing w:w="0" w:type="dxa"/>
        <w:tblInd w:w="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62"/>
        <w:gridCol w:w="1933"/>
        <w:gridCol w:w="2759"/>
      </w:tblGrid>
      <w:tr w:rsidR="00CB7802" w:rsidRPr="008354B3" w:rsidTr="00933F0D">
        <w:trPr>
          <w:trHeight w:val="140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equisitos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503D86">
            <w:pPr>
              <w:spacing w:before="100" w:beforeAutospacing="1" w:after="119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ocumentação Comprobatória Currículo Lattes (Indicar a página do arquivo único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</w:p>
        </w:tc>
      </w:tr>
      <w:tr w:rsidR="00CB7802" w:rsidRPr="008354B3" w:rsidTr="00933F0D">
        <w:trPr>
          <w:trHeight w:val="55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FF157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Docente do IFRS, lotado no </w:t>
            </w:r>
            <w:r w:rsidRPr="008354B3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campus </w:t>
            </w: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e oferta do Curso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CB7802" w:rsidRPr="008354B3" w:rsidTr="00933F0D">
        <w:trPr>
          <w:trHeight w:val="502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FF157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cente da Rede Federal de Educação Profissional e Tecnológic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B7802" w:rsidRPr="008354B3" w:rsidTr="00C243F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uto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4</w:t>
            </w:r>
          </w:p>
        </w:tc>
      </w:tr>
      <w:tr w:rsidR="00CB7802" w:rsidRPr="008354B3" w:rsidTr="00C243F0">
        <w:trPr>
          <w:trHeight w:val="37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Mest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3</w:t>
            </w:r>
          </w:p>
        </w:tc>
      </w:tr>
      <w:tr w:rsidR="00CB7802" w:rsidRPr="008354B3" w:rsidTr="00C243F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specializaçã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3</w:t>
            </w:r>
          </w:p>
        </w:tc>
      </w:tr>
      <w:tr w:rsidR="00CB7802" w:rsidRPr="008354B3" w:rsidTr="00933F0D">
        <w:trPr>
          <w:trHeight w:val="83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765FEF" w:rsidP="00765FE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xperiência como professor formador no </w:t>
            </w:r>
            <w:proofErr w:type="spellStart"/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arfor</w:t>
            </w:r>
            <w:proofErr w:type="spellEnd"/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no</w:t>
            </w:r>
            <w:r w:rsidR="00633875"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component</w:t>
            </w:r>
            <w:r w:rsidR="00646ABF"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 </w:t>
            </w:r>
            <w:r w:rsidR="00FF1578"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urricular a que se candidata</w:t>
            </w: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  <w:r w:rsidR="00646ABF"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3B2A13" w:rsidP="00254E0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EC41DF"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</w:t>
            </w:r>
            <w:r w:rsidR="00BD4063"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EC41DF"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r cada semest</w:t>
            </w: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e de atuação até o limite de 20</w:t>
            </w:r>
            <w:r w:rsidR="00EC41DF"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s</w:t>
            </w:r>
            <w:r w:rsidR="00254E0B"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933F0D" w:rsidRPr="008354B3" w:rsidTr="00933F0D">
        <w:trPr>
          <w:trHeight w:val="813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3F0D" w:rsidRPr="008354B3" w:rsidRDefault="00933F0D" w:rsidP="00765FE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xperiência como professor formador no </w:t>
            </w:r>
            <w:proofErr w:type="spellStart"/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arfor</w:t>
            </w:r>
            <w:proofErr w:type="spellEnd"/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3F0D" w:rsidRPr="008354B3" w:rsidRDefault="00933F0D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3F0D" w:rsidRPr="008354B3" w:rsidRDefault="00933F0D" w:rsidP="00254E0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2,5 pontos por cada semestre de atuação até o limite de 15 pontos.</w:t>
            </w:r>
          </w:p>
        </w:tc>
      </w:tr>
      <w:tr w:rsidR="00CB7802" w:rsidRPr="008354B3" w:rsidTr="00933F0D">
        <w:trPr>
          <w:trHeight w:val="92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</w:t>
            </w:r>
            <w:r w:rsidR="00646ABF"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cia docente no Ensino Superior, como professor regente de classe</w:t>
            </w:r>
            <w:r w:rsidR="006D33B8"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354B3" w:rsidRDefault="003B2A13" w:rsidP="00254E0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  <w:r w:rsidR="00231402"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</w:t>
            </w: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FF6CE2"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r cada semestre</w:t>
            </w:r>
            <w:r w:rsidR="00633875"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de atuação até o limite de 10 </w:t>
            </w:r>
            <w:r w:rsidR="00C1487D"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  <w:r w:rsidR="00254E0B"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CB7802" w:rsidRPr="008354B3" w:rsidTr="00933F0D">
        <w:trPr>
          <w:trHeight w:val="1145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0FB2" w:rsidRPr="008354B3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</w:t>
            </w:r>
            <w:r w:rsidR="00646ABF"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cia docente na Educação Básica, como professor regente de classe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0FB2" w:rsidRPr="008354B3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0FB2" w:rsidRPr="008354B3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1 ponto por cada semestre de atuação até o limite de 10 PONTOS(a contar a partir dos 3 anos).</w:t>
            </w:r>
          </w:p>
        </w:tc>
      </w:tr>
      <w:tr w:rsidR="00CB7802" w:rsidRPr="008354B3" w:rsidTr="00933F0D">
        <w:trPr>
          <w:trHeight w:val="853"/>
          <w:tblCellSpacing w:w="0" w:type="dxa"/>
        </w:trPr>
        <w:tc>
          <w:tcPr>
            <w:tcW w:w="228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907BC" w:rsidRPr="008354B3" w:rsidRDefault="007907BC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354B3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>Disponibilidade para atuar no c</w:t>
            </w:r>
            <w:r w:rsidR="00C243F0" w:rsidRPr="008354B3">
              <w:rPr>
                <w:rFonts w:eastAsia="Arial" w:cstheme="minorHAnsi"/>
                <w:color w:val="000000" w:themeColor="text1"/>
                <w:sz w:val="24"/>
                <w:szCs w:val="24"/>
              </w:rPr>
              <w:t>urso nos seguintes dias/turnos</w:t>
            </w:r>
            <w:r w:rsidRPr="008354B3">
              <w:rPr>
                <w:rFonts w:eastAsia="Arial"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8354B3" w:rsidRDefault="007907BC" w:rsidP="007907BC">
            <w:pPr>
              <w:pStyle w:val="Normal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Quintas-feiras (noite) </w:t>
            </w:r>
          </w:p>
          <w:p w:rsidR="007907BC" w:rsidRPr="008354B3" w:rsidRDefault="00C243F0" w:rsidP="004859AE">
            <w:pPr>
              <w:pStyle w:val="Normal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907BC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im( </w:t>
            </w: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907BC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 </w:t>
            </w: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</w:t>
            </w:r>
            <w:r w:rsidR="0068709E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907BC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ão( </w:t>
            </w: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907BC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8354B3" w:rsidRDefault="007907BC" w:rsidP="007907BC">
            <w:pPr>
              <w:pStyle w:val="Normal2"/>
              <w:widowControl w:val="0"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354B3">
              <w:rPr>
                <w:rFonts w:asciiTheme="minorHAnsi" w:eastAsia="Arial" w:hAnsiTheme="minorHAnsi" w:cstheme="minorHAnsi"/>
                <w:b/>
                <w:color w:val="000000" w:themeColor="text1"/>
                <w:sz w:val="24"/>
                <w:szCs w:val="24"/>
              </w:rPr>
              <w:t>0,3</w:t>
            </w:r>
          </w:p>
        </w:tc>
      </w:tr>
      <w:tr w:rsidR="00CB7802" w:rsidRPr="008354B3" w:rsidTr="00C243F0">
        <w:trPr>
          <w:trHeight w:val="503"/>
          <w:tblCellSpacing w:w="0" w:type="dxa"/>
        </w:trPr>
        <w:tc>
          <w:tcPr>
            <w:tcW w:w="228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7907BC" w:rsidRPr="008354B3" w:rsidRDefault="007907BC" w:rsidP="00F50FB2">
            <w:pPr>
              <w:spacing w:before="100" w:beforeAutospacing="1" w:after="119" w:line="240" w:lineRule="auto"/>
              <w:jc w:val="both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8354B3" w:rsidRDefault="007907BC" w:rsidP="007907BC">
            <w:pPr>
              <w:pStyle w:val="Normal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xtas-feiras (noite)</w:t>
            </w:r>
          </w:p>
          <w:p w:rsidR="007907BC" w:rsidRPr="008354B3" w:rsidRDefault="007907BC" w:rsidP="004859AE">
            <w:pPr>
              <w:pStyle w:val="Normal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im(</w:t>
            </w:r>
            <w:r w:rsidR="00C243F0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)       não(</w:t>
            </w:r>
            <w:r w:rsidR="00C243F0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8354B3" w:rsidRDefault="007907BC" w:rsidP="007907BC">
            <w:pPr>
              <w:pStyle w:val="Normal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354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,3</w:t>
            </w:r>
          </w:p>
          <w:p w:rsidR="007907BC" w:rsidRPr="008354B3" w:rsidRDefault="007907BC" w:rsidP="007907BC">
            <w:pPr>
              <w:pStyle w:val="Normal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B7802" w:rsidRPr="008354B3" w:rsidTr="00C243F0">
        <w:trPr>
          <w:trHeight w:val="373"/>
          <w:tblCellSpacing w:w="0" w:type="dxa"/>
        </w:trPr>
        <w:tc>
          <w:tcPr>
            <w:tcW w:w="228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7907BC" w:rsidRPr="008354B3" w:rsidRDefault="007907BC" w:rsidP="00F50FB2">
            <w:pPr>
              <w:spacing w:before="100" w:beforeAutospacing="1" w:after="119" w:line="240" w:lineRule="auto"/>
              <w:jc w:val="both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8354B3" w:rsidRDefault="007907BC" w:rsidP="007907BC">
            <w:pPr>
              <w:pStyle w:val="Normal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ábado</w:t>
            </w:r>
            <w:r w:rsidR="00CB7802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manhã) </w:t>
            </w:r>
          </w:p>
          <w:p w:rsidR="007907BC" w:rsidRPr="008354B3" w:rsidRDefault="007907BC" w:rsidP="004859AE">
            <w:pPr>
              <w:pStyle w:val="Normal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im(</w:t>
            </w:r>
            <w:r w:rsidR="00C243F0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)</w:t>
            </w:r>
            <w:r w:rsidR="00C243F0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</w:t>
            </w:r>
            <w:r w:rsidR="0068709E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ão(</w:t>
            </w:r>
            <w:r w:rsidR="00C243F0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8354B3" w:rsidRDefault="007907BC" w:rsidP="007907BC">
            <w:pPr>
              <w:pStyle w:val="Normal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354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,2</w:t>
            </w:r>
          </w:p>
        </w:tc>
      </w:tr>
      <w:tr w:rsidR="00CB7802" w:rsidRPr="008354B3" w:rsidTr="00C243F0">
        <w:trPr>
          <w:trHeight w:val="440"/>
          <w:tblCellSpacing w:w="0" w:type="dxa"/>
        </w:trPr>
        <w:tc>
          <w:tcPr>
            <w:tcW w:w="228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7907BC" w:rsidRPr="008354B3" w:rsidRDefault="007907BC" w:rsidP="00F50FB2">
            <w:pPr>
              <w:spacing w:before="100" w:beforeAutospacing="1" w:after="119" w:line="240" w:lineRule="auto"/>
              <w:jc w:val="both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8354B3" w:rsidRDefault="007907BC" w:rsidP="007907BC">
            <w:pPr>
              <w:pStyle w:val="Normal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ábado</w:t>
            </w:r>
            <w:r w:rsidR="00CB7802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tarde) </w:t>
            </w:r>
          </w:p>
          <w:p w:rsidR="007907BC" w:rsidRPr="008354B3" w:rsidRDefault="007907BC" w:rsidP="004859AE">
            <w:pPr>
              <w:pStyle w:val="Normal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m(</w:t>
            </w:r>
            <w:r w:rsidR="00C243F0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) </w:t>
            </w:r>
            <w:r w:rsidR="00C243F0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68709E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68709E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0028F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ão(</w:t>
            </w:r>
            <w:r w:rsidR="00C243F0"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8354B3" w:rsidRDefault="007907BC" w:rsidP="007907BC">
            <w:pPr>
              <w:pStyle w:val="Normal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354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,2</w:t>
            </w:r>
          </w:p>
        </w:tc>
      </w:tr>
    </w:tbl>
    <w:p w:rsidR="00C5669A" w:rsidRPr="008354B3" w:rsidRDefault="00C5669A" w:rsidP="00C243F0">
      <w:pPr>
        <w:spacing w:before="100" w:beforeAutospacing="1" w:after="24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C5669A" w:rsidRPr="008354B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C2" w:rsidRDefault="00F94DC2" w:rsidP="009978BA">
      <w:pPr>
        <w:spacing w:after="0" w:line="240" w:lineRule="auto"/>
      </w:pPr>
      <w:r>
        <w:separator/>
      </w:r>
    </w:p>
  </w:endnote>
  <w:endnote w:type="continuationSeparator" w:id="0">
    <w:p w:rsidR="00F94DC2" w:rsidRDefault="00F94DC2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C2" w:rsidRDefault="00F94DC2" w:rsidP="009978BA">
      <w:pPr>
        <w:spacing w:after="0" w:line="240" w:lineRule="auto"/>
      </w:pPr>
      <w:r>
        <w:separator/>
      </w:r>
    </w:p>
  </w:footnote>
  <w:footnote w:type="continuationSeparator" w:id="0">
    <w:p w:rsidR="00F94DC2" w:rsidRDefault="00F94DC2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17" w:rsidRPr="0041741F" w:rsidRDefault="001F7317" w:rsidP="001F7317">
    <w:pPr>
      <w:pStyle w:val="Cabealho"/>
      <w:rPr>
        <w:rFonts w:cs="Calibri"/>
        <w:sz w:val="20"/>
        <w:szCs w:val="20"/>
      </w:rPr>
    </w:pPr>
    <w:r w:rsidRPr="0041741F">
      <w:rPr>
        <w:rFonts w:cs="Calibri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72FBDB0D" wp14:editId="430F78C9">
          <wp:simplePos x="0" y="0"/>
          <wp:positionH relativeFrom="margin">
            <wp:posOffset>2605405</wp:posOffset>
          </wp:positionH>
          <wp:positionV relativeFrom="page">
            <wp:posOffset>188595</wp:posOffset>
          </wp:positionV>
          <wp:extent cx="506730" cy="53975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317" w:rsidRPr="0041741F" w:rsidRDefault="001F7317" w:rsidP="001F7317">
    <w:pPr>
      <w:autoSpaceDE w:val="0"/>
      <w:autoSpaceDN w:val="0"/>
      <w:adjustRightInd w:val="0"/>
      <w:spacing w:before="60" w:after="0" w:line="240" w:lineRule="auto"/>
      <w:rPr>
        <w:rFonts w:cs="Calibri"/>
        <w:bCs/>
        <w:sz w:val="20"/>
        <w:szCs w:val="20"/>
      </w:rPr>
    </w:pPr>
  </w:p>
  <w:p w:rsidR="001F7317" w:rsidRPr="0041741F" w:rsidRDefault="001F7317" w:rsidP="001F7317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0"/>
      </w:rPr>
    </w:pPr>
    <w:r w:rsidRPr="0041741F">
      <w:rPr>
        <w:rFonts w:cs="Calibri"/>
        <w:bCs/>
        <w:sz w:val="20"/>
        <w:szCs w:val="20"/>
      </w:rPr>
      <w:t>MINISTÉRIO DA EDUCAÇÃO</w:t>
    </w:r>
  </w:p>
  <w:p w:rsidR="001F7317" w:rsidRPr="0041741F" w:rsidRDefault="001F7317" w:rsidP="001F7317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41741F">
      <w:rPr>
        <w:rFonts w:cs="Calibri"/>
        <w:bCs/>
        <w:sz w:val="20"/>
        <w:szCs w:val="20"/>
      </w:rPr>
      <w:t>Secretaria de Educação Profissional e Tecnológica</w:t>
    </w:r>
  </w:p>
  <w:p w:rsidR="001F7317" w:rsidRPr="0041741F" w:rsidRDefault="001F7317" w:rsidP="001F7317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41741F">
      <w:rPr>
        <w:rFonts w:cs="Calibri"/>
        <w:bCs/>
        <w:sz w:val="20"/>
        <w:szCs w:val="20"/>
      </w:rPr>
      <w:t>Instituto Federal de Educação, Ciência e Tecnologia do Rio Grande do Sul</w:t>
    </w:r>
  </w:p>
  <w:p w:rsidR="001F7317" w:rsidRPr="0041741F" w:rsidRDefault="001F7317" w:rsidP="001F7317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41741F">
      <w:rPr>
        <w:rFonts w:cs="Calibri"/>
        <w:bCs/>
        <w:sz w:val="20"/>
        <w:szCs w:val="20"/>
      </w:rPr>
      <w:t>Gabinete do Reitor</w:t>
    </w:r>
  </w:p>
  <w:p w:rsidR="001F7317" w:rsidRPr="0041741F" w:rsidRDefault="001F7317" w:rsidP="001F7317">
    <w:pPr>
      <w:pStyle w:val="Rodap"/>
      <w:jc w:val="center"/>
      <w:rPr>
        <w:rFonts w:cs="Arial"/>
        <w:sz w:val="20"/>
        <w:szCs w:val="20"/>
      </w:rPr>
    </w:pPr>
    <w:r w:rsidRPr="0041741F">
      <w:rPr>
        <w:rFonts w:cs="Arial"/>
        <w:sz w:val="20"/>
        <w:szCs w:val="20"/>
      </w:rPr>
      <w:t>Rua Gen. Osório, 348 – Centro – Bento Gonçalves/RS – CEP 95.700-086</w:t>
    </w:r>
  </w:p>
  <w:p w:rsidR="001F7317" w:rsidRPr="0041741F" w:rsidRDefault="001F7317" w:rsidP="001F7317">
    <w:pPr>
      <w:pStyle w:val="Rodap"/>
      <w:jc w:val="center"/>
      <w:rPr>
        <w:sz w:val="20"/>
        <w:szCs w:val="20"/>
      </w:rPr>
    </w:pPr>
    <w:r w:rsidRPr="0041741F">
      <w:rPr>
        <w:rFonts w:cs="Arial"/>
        <w:sz w:val="20"/>
        <w:szCs w:val="20"/>
      </w:rPr>
      <w:t xml:space="preserve">Telefone: </w:t>
    </w:r>
    <w:r w:rsidRPr="0041741F">
      <w:rPr>
        <w:rFonts w:cs="Arial"/>
        <w:bCs/>
        <w:sz w:val="20"/>
        <w:szCs w:val="20"/>
      </w:rPr>
      <w:t>(54) 3449.3300</w:t>
    </w:r>
    <w:r w:rsidRPr="0041741F">
      <w:rPr>
        <w:rFonts w:cs="Arial"/>
        <w:sz w:val="20"/>
        <w:szCs w:val="20"/>
      </w:rPr>
      <w:t xml:space="preserve"> – www.ifrs.edu.br – E-mail: </w:t>
    </w:r>
    <w:r w:rsidR="008354B3">
      <w:rPr>
        <w:rFonts w:cs="Arial"/>
        <w:sz w:val="20"/>
        <w:szCs w:val="20"/>
      </w:rPr>
      <w:t>proen</w:t>
    </w:r>
    <w:r w:rsidRPr="0041741F">
      <w:rPr>
        <w:rFonts w:cs="Arial"/>
        <w:sz w:val="20"/>
        <w:szCs w:val="20"/>
      </w:rPr>
      <w:t>@ifrs.edu.br</w:t>
    </w:r>
  </w:p>
  <w:p w:rsidR="001F7317" w:rsidRDefault="001F73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75"/>
    <w:rsid w:val="0000788F"/>
    <w:rsid w:val="00016F7B"/>
    <w:rsid w:val="0004135C"/>
    <w:rsid w:val="00053103"/>
    <w:rsid w:val="000843CD"/>
    <w:rsid w:val="000877B0"/>
    <w:rsid w:val="00091384"/>
    <w:rsid w:val="00096A82"/>
    <w:rsid w:val="000E7E0C"/>
    <w:rsid w:val="00112D2C"/>
    <w:rsid w:val="00134AC9"/>
    <w:rsid w:val="00145349"/>
    <w:rsid w:val="0014727A"/>
    <w:rsid w:val="00152779"/>
    <w:rsid w:val="00166A88"/>
    <w:rsid w:val="001B68B0"/>
    <w:rsid w:val="001C1BFB"/>
    <w:rsid w:val="001E111C"/>
    <w:rsid w:val="001E15B3"/>
    <w:rsid w:val="001F5406"/>
    <w:rsid w:val="001F7317"/>
    <w:rsid w:val="002036EC"/>
    <w:rsid w:val="00231402"/>
    <w:rsid w:val="00234B85"/>
    <w:rsid w:val="00246162"/>
    <w:rsid w:val="00250244"/>
    <w:rsid w:val="00252364"/>
    <w:rsid w:val="00254E0B"/>
    <w:rsid w:val="00282B90"/>
    <w:rsid w:val="002832E3"/>
    <w:rsid w:val="002A4E68"/>
    <w:rsid w:val="002B171B"/>
    <w:rsid w:val="002B2E43"/>
    <w:rsid w:val="002B6192"/>
    <w:rsid w:val="002C0831"/>
    <w:rsid w:val="002C1D16"/>
    <w:rsid w:val="002C236B"/>
    <w:rsid w:val="002D6A1C"/>
    <w:rsid w:val="002E4CE4"/>
    <w:rsid w:val="002E6390"/>
    <w:rsid w:val="00333129"/>
    <w:rsid w:val="003363F4"/>
    <w:rsid w:val="003575D4"/>
    <w:rsid w:val="003726B5"/>
    <w:rsid w:val="003A2D6E"/>
    <w:rsid w:val="003A5BF6"/>
    <w:rsid w:val="003B2A13"/>
    <w:rsid w:val="003B7534"/>
    <w:rsid w:val="003D0767"/>
    <w:rsid w:val="003D0842"/>
    <w:rsid w:val="003D2991"/>
    <w:rsid w:val="003D3F3D"/>
    <w:rsid w:val="004035A4"/>
    <w:rsid w:val="004248C7"/>
    <w:rsid w:val="004275FE"/>
    <w:rsid w:val="004351D2"/>
    <w:rsid w:val="004514C0"/>
    <w:rsid w:val="0045402C"/>
    <w:rsid w:val="00460798"/>
    <w:rsid w:val="0046320B"/>
    <w:rsid w:val="0048195D"/>
    <w:rsid w:val="004859AE"/>
    <w:rsid w:val="00492016"/>
    <w:rsid w:val="004B6CB9"/>
    <w:rsid w:val="004E0C64"/>
    <w:rsid w:val="004E11F3"/>
    <w:rsid w:val="004E1589"/>
    <w:rsid w:val="004E38E5"/>
    <w:rsid w:val="004F4037"/>
    <w:rsid w:val="004F718A"/>
    <w:rsid w:val="00503D86"/>
    <w:rsid w:val="00511064"/>
    <w:rsid w:val="005203AD"/>
    <w:rsid w:val="00520F71"/>
    <w:rsid w:val="00524656"/>
    <w:rsid w:val="0052616D"/>
    <w:rsid w:val="00526F60"/>
    <w:rsid w:val="00537DAE"/>
    <w:rsid w:val="00542415"/>
    <w:rsid w:val="005433A7"/>
    <w:rsid w:val="005444D7"/>
    <w:rsid w:val="005455B5"/>
    <w:rsid w:val="00555A32"/>
    <w:rsid w:val="00557600"/>
    <w:rsid w:val="005A470F"/>
    <w:rsid w:val="005B4527"/>
    <w:rsid w:val="005C0960"/>
    <w:rsid w:val="005C7B54"/>
    <w:rsid w:val="005D4193"/>
    <w:rsid w:val="005D5D2B"/>
    <w:rsid w:val="00610C36"/>
    <w:rsid w:val="0061121B"/>
    <w:rsid w:val="006253B1"/>
    <w:rsid w:val="006262EF"/>
    <w:rsid w:val="00633330"/>
    <w:rsid w:val="00633875"/>
    <w:rsid w:val="00646ABF"/>
    <w:rsid w:val="0066722F"/>
    <w:rsid w:val="00671BC0"/>
    <w:rsid w:val="0067305C"/>
    <w:rsid w:val="0068709E"/>
    <w:rsid w:val="00692BFD"/>
    <w:rsid w:val="006A19FA"/>
    <w:rsid w:val="006B1852"/>
    <w:rsid w:val="006D33B8"/>
    <w:rsid w:val="006D60AA"/>
    <w:rsid w:val="006D67D2"/>
    <w:rsid w:val="006E036E"/>
    <w:rsid w:val="006E59A0"/>
    <w:rsid w:val="006F084E"/>
    <w:rsid w:val="00703C62"/>
    <w:rsid w:val="00724800"/>
    <w:rsid w:val="00730C1C"/>
    <w:rsid w:val="00740B1B"/>
    <w:rsid w:val="00744994"/>
    <w:rsid w:val="00765FEF"/>
    <w:rsid w:val="00772DA3"/>
    <w:rsid w:val="00780B04"/>
    <w:rsid w:val="007907BC"/>
    <w:rsid w:val="007A2B29"/>
    <w:rsid w:val="007A7B5F"/>
    <w:rsid w:val="007B1272"/>
    <w:rsid w:val="007B177D"/>
    <w:rsid w:val="007B4FCF"/>
    <w:rsid w:val="007B56A1"/>
    <w:rsid w:val="007D25EA"/>
    <w:rsid w:val="007E53AD"/>
    <w:rsid w:val="007E5800"/>
    <w:rsid w:val="0080190E"/>
    <w:rsid w:val="0080201F"/>
    <w:rsid w:val="00821AAC"/>
    <w:rsid w:val="00831F7D"/>
    <w:rsid w:val="008354B3"/>
    <w:rsid w:val="00837A76"/>
    <w:rsid w:val="0084588B"/>
    <w:rsid w:val="008471D5"/>
    <w:rsid w:val="0086674B"/>
    <w:rsid w:val="00867BEA"/>
    <w:rsid w:val="00873664"/>
    <w:rsid w:val="00874D64"/>
    <w:rsid w:val="008819DD"/>
    <w:rsid w:val="00891C76"/>
    <w:rsid w:val="00891FC6"/>
    <w:rsid w:val="008A6042"/>
    <w:rsid w:val="008B27F4"/>
    <w:rsid w:val="008B71CD"/>
    <w:rsid w:val="008D3C14"/>
    <w:rsid w:val="008E2233"/>
    <w:rsid w:val="008F1122"/>
    <w:rsid w:val="008F481F"/>
    <w:rsid w:val="008F5CA3"/>
    <w:rsid w:val="009006A5"/>
    <w:rsid w:val="00904663"/>
    <w:rsid w:val="00912E10"/>
    <w:rsid w:val="009133B0"/>
    <w:rsid w:val="00922576"/>
    <w:rsid w:val="00922F21"/>
    <w:rsid w:val="009327A1"/>
    <w:rsid w:val="00933F0D"/>
    <w:rsid w:val="009400D1"/>
    <w:rsid w:val="00946344"/>
    <w:rsid w:val="00953957"/>
    <w:rsid w:val="00960514"/>
    <w:rsid w:val="00993B46"/>
    <w:rsid w:val="009978BA"/>
    <w:rsid w:val="009A0449"/>
    <w:rsid w:val="009A07CC"/>
    <w:rsid w:val="009B4778"/>
    <w:rsid w:val="009C7C97"/>
    <w:rsid w:val="009E093F"/>
    <w:rsid w:val="009E1ECF"/>
    <w:rsid w:val="009F79CB"/>
    <w:rsid w:val="00A030F5"/>
    <w:rsid w:val="00A050E4"/>
    <w:rsid w:val="00A124B8"/>
    <w:rsid w:val="00A268DE"/>
    <w:rsid w:val="00A270F4"/>
    <w:rsid w:val="00A36249"/>
    <w:rsid w:val="00A43058"/>
    <w:rsid w:val="00A53C8C"/>
    <w:rsid w:val="00A67ED5"/>
    <w:rsid w:val="00A703AA"/>
    <w:rsid w:val="00A93EED"/>
    <w:rsid w:val="00A96E37"/>
    <w:rsid w:val="00AA0A87"/>
    <w:rsid w:val="00AE6E6D"/>
    <w:rsid w:val="00B07F00"/>
    <w:rsid w:val="00B11EB3"/>
    <w:rsid w:val="00B12F01"/>
    <w:rsid w:val="00B13ACC"/>
    <w:rsid w:val="00B25AD6"/>
    <w:rsid w:val="00B26F81"/>
    <w:rsid w:val="00B32EDC"/>
    <w:rsid w:val="00B35503"/>
    <w:rsid w:val="00B43F51"/>
    <w:rsid w:val="00B71C4C"/>
    <w:rsid w:val="00B744C0"/>
    <w:rsid w:val="00B75752"/>
    <w:rsid w:val="00BA26AE"/>
    <w:rsid w:val="00BB1FF8"/>
    <w:rsid w:val="00BB5C1E"/>
    <w:rsid w:val="00BC5D21"/>
    <w:rsid w:val="00BD11E5"/>
    <w:rsid w:val="00BD4063"/>
    <w:rsid w:val="00BD5854"/>
    <w:rsid w:val="00BE11EA"/>
    <w:rsid w:val="00BE12D9"/>
    <w:rsid w:val="00BF04B3"/>
    <w:rsid w:val="00BF417A"/>
    <w:rsid w:val="00C1487D"/>
    <w:rsid w:val="00C15D0A"/>
    <w:rsid w:val="00C243F0"/>
    <w:rsid w:val="00C3756E"/>
    <w:rsid w:val="00C54D87"/>
    <w:rsid w:val="00C5669A"/>
    <w:rsid w:val="00C61FFA"/>
    <w:rsid w:val="00C70AFE"/>
    <w:rsid w:val="00CB7802"/>
    <w:rsid w:val="00CC4158"/>
    <w:rsid w:val="00CD4727"/>
    <w:rsid w:val="00D0028F"/>
    <w:rsid w:val="00D24FA8"/>
    <w:rsid w:val="00D3709F"/>
    <w:rsid w:val="00D532C9"/>
    <w:rsid w:val="00D65772"/>
    <w:rsid w:val="00D715F2"/>
    <w:rsid w:val="00D75DB5"/>
    <w:rsid w:val="00D80F19"/>
    <w:rsid w:val="00D8148B"/>
    <w:rsid w:val="00D850A7"/>
    <w:rsid w:val="00DA1BA9"/>
    <w:rsid w:val="00DA46D2"/>
    <w:rsid w:val="00DA6D79"/>
    <w:rsid w:val="00DB3EDD"/>
    <w:rsid w:val="00DB67FD"/>
    <w:rsid w:val="00DE6FE3"/>
    <w:rsid w:val="00E01E44"/>
    <w:rsid w:val="00E35F2A"/>
    <w:rsid w:val="00E46540"/>
    <w:rsid w:val="00E54A8F"/>
    <w:rsid w:val="00E57E34"/>
    <w:rsid w:val="00E7332B"/>
    <w:rsid w:val="00E82B55"/>
    <w:rsid w:val="00E84E76"/>
    <w:rsid w:val="00E858E4"/>
    <w:rsid w:val="00E96102"/>
    <w:rsid w:val="00EC41DF"/>
    <w:rsid w:val="00ED1586"/>
    <w:rsid w:val="00EF6E83"/>
    <w:rsid w:val="00F214A5"/>
    <w:rsid w:val="00F408CC"/>
    <w:rsid w:val="00F50FB2"/>
    <w:rsid w:val="00F56355"/>
    <w:rsid w:val="00F56A1F"/>
    <w:rsid w:val="00F65DF7"/>
    <w:rsid w:val="00F80305"/>
    <w:rsid w:val="00F8111B"/>
    <w:rsid w:val="00F849C2"/>
    <w:rsid w:val="00F8683E"/>
    <w:rsid w:val="00F86F86"/>
    <w:rsid w:val="00F93E9E"/>
    <w:rsid w:val="00F94DC2"/>
    <w:rsid w:val="00FA70AE"/>
    <w:rsid w:val="00FA72FF"/>
    <w:rsid w:val="00FB2E9A"/>
    <w:rsid w:val="00FB5E09"/>
    <w:rsid w:val="00FD0BDB"/>
    <w:rsid w:val="00FD371D"/>
    <w:rsid w:val="00FD52B3"/>
    <w:rsid w:val="00FE6EAB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4A420-3E69-4DBE-A773-7EE99454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7D12-0900-44E8-A0DA-3DBD7A31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ciara Paganella Peixoto</dc:creator>
  <cp:lastModifiedBy>Fernando Loris Ortolan</cp:lastModifiedBy>
  <cp:revision>7</cp:revision>
  <cp:lastPrinted>2022-07-15T11:10:00Z</cp:lastPrinted>
  <dcterms:created xsi:type="dcterms:W3CDTF">2022-07-15T11:09:00Z</dcterms:created>
  <dcterms:modified xsi:type="dcterms:W3CDTF">2022-07-15T11:33:00Z</dcterms:modified>
</cp:coreProperties>
</file>